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108A5" w14:textId="77777777" w:rsidR="00A16777" w:rsidRPr="00A82156" w:rsidRDefault="00A82156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A82156">
        <w:rPr>
          <w:b/>
          <w:color w:val="000000" w:themeColor="text1"/>
          <w:sz w:val="96"/>
          <w:szCs w:val="96"/>
        </w:rPr>
        <w:t>HENLEY</w:t>
      </w:r>
    </w:p>
    <w:p w14:paraId="43358D8A" w14:textId="77777777" w:rsidR="00077E63" w:rsidRPr="00A82156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883BAAD" w14:textId="77777777" w:rsidR="00592FF6" w:rsidRPr="00A8215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82156">
        <w:rPr>
          <w:b/>
          <w:color w:val="000000" w:themeColor="text1"/>
          <w:sz w:val="48"/>
          <w:szCs w:val="48"/>
        </w:rPr>
        <w:t>HOUSING &amp; POPULATION DATA PROFILE</w:t>
      </w:r>
    </w:p>
    <w:p w14:paraId="709D6CFD" w14:textId="77777777" w:rsidR="00592FF6" w:rsidRPr="00A8215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82156">
        <w:rPr>
          <w:b/>
          <w:color w:val="000000" w:themeColor="text1"/>
          <w:sz w:val="48"/>
          <w:szCs w:val="48"/>
        </w:rPr>
        <w:t>[Parish level]</w:t>
      </w:r>
    </w:p>
    <w:p w14:paraId="626B26B6" w14:textId="77777777" w:rsidR="00247F05" w:rsidRDefault="00A82156" w:rsidP="00247F05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7DA93DDE" wp14:editId="60B759C5">
            <wp:extent cx="5402551" cy="6315075"/>
            <wp:effectExtent l="171450" t="171450" r="370205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778" cy="632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8F73F" w14:textId="13425A0A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111A56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29F211A4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48F6854" w14:textId="77777777" w:rsidTr="00F450B5">
        <w:tc>
          <w:tcPr>
            <w:tcW w:w="9854" w:type="dxa"/>
          </w:tcPr>
          <w:p w14:paraId="469B8DAE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58972287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9147879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15E9538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CA20FF9" w14:textId="77777777" w:rsidR="00F450B5" w:rsidRDefault="00F450B5" w:rsidP="00371667">
      <w:pPr>
        <w:pStyle w:val="NoSpacing"/>
        <w:jc w:val="center"/>
      </w:pPr>
    </w:p>
    <w:p w14:paraId="404B727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095B" w:rsidRPr="0074095B" w14:paraId="0884931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9720842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B39017" w14:textId="77777777" w:rsidR="001569F9" w:rsidRPr="0074095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1AB7A1B" w14:textId="77777777" w:rsidR="001569F9" w:rsidRPr="0074095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7816AE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0AE5E2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921E353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41AA0ED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C9C594C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1A9119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73D59C8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7A9FE23" w14:textId="77777777" w:rsidR="001569F9" w:rsidRPr="0074095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4095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F874C32" w14:textId="77777777" w:rsidR="001569F9" w:rsidRPr="0074095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82FEF1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07B4927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4B242B2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5B5854D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FC79E43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0F2829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4095B" w:rsidRPr="0074095B" w14:paraId="6DC0599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10BF6A1" w14:textId="77777777" w:rsidR="001569F9" w:rsidRPr="0074095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016272" w14:textId="77777777" w:rsidR="001569F9" w:rsidRPr="0074095B" w:rsidRDefault="0074095B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573</w:t>
            </w:r>
          </w:p>
          <w:p w14:paraId="072A6EBB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E6C212" w14:textId="77777777" w:rsidR="001569F9" w:rsidRPr="0074095B" w:rsidRDefault="0074095B" w:rsidP="007409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117</w:t>
            </w:r>
            <w:r w:rsidR="001569F9" w:rsidRPr="0074095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4095B">
              <w:rPr>
                <w:color w:val="000000" w:themeColor="text1"/>
                <w:sz w:val="32"/>
                <w:szCs w:val="32"/>
              </w:rPr>
              <w:t>(</w:t>
            </w:r>
            <w:r w:rsidRPr="0074095B">
              <w:rPr>
                <w:color w:val="000000" w:themeColor="text1"/>
                <w:sz w:val="32"/>
                <w:szCs w:val="32"/>
              </w:rPr>
              <w:t>20.4</w:t>
            </w:r>
            <w:r w:rsidR="001569F9" w:rsidRPr="0074095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AFE09E" w14:textId="77777777" w:rsidR="001569F9" w:rsidRPr="0074095B" w:rsidRDefault="0074095B" w:rsidP="007409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339</w:t>
            </w:r>
            <w:r w:rsidR="001569F9" w:rsidRPr="0074095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4095B">
              <w:rPr>
                <w:color w:val="000000" w:themeColor="text1"/>
                <w:sz w:val="32"/>
                <w:szCs w:val="32"/>
              </w:rPr>
              <w:t>(</w:t>
            </w:r>
            <w:r w:rsidRPr="0074095B">
              <w:rPr>
                <w:color w:val="000000" w:themeColor="text1"/>
                <w:sz w:val="32"/>
                <w:szCs w:val="32"/>
              </w:rPr>
              <w:t>59.2</w:t>
            </w:r>
            <w:r w:rsidR="001569F9" w:rsidRPr="0074095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48CA18" w14:textId="77777777" w:rsidR="001569F9" w:rsidRPr="0074095B" w:rsidRDefault="0074095B" w:rsidP="007409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117</w:t>
            </w:r>
            <w:r w:rsidR="001569F9" w:rsidRPr="0074095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74095B">
              <w:rPr>
                <w:color w:val="000000" w:themeColor="text1"/>
                <w:sz w:val="32"/>
                <w:szCs w:val="32"/>
              </w:rPr>
              <w:t>(</w:t>
            </w:r>
            <w:r w:rsidRPr="0074095B">
              <w:rPr>
                <w:color w:val="000000" w:themeColor="text1"/>
                <w:sz w:val="32"/>
                <w:szCs w:val="32"/>
              </w:rPr>
              <w:t>20.4</w:t>
            </w:r>
            <w:r w:rsidR="001569F9" w:rsidRPr="0074095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7DCA22" w14:textId="77777777" w:rsidR="001569F9" w:rsidRPr="0074095B" w:rsidRDefault="001569F9" w:rsidP="0074095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4095B" w:rsidRPr="0074095B">
              <w:rPr>
                <w:b/>
                <w:color w:val="000000" w:themeColor="text1"/>
                <w:sz w:val="32"/>
                <w:szCs w:val="32"/>
              </w:rPr>
              <w:t>69</w:t>
            </w:r>
          </w:p>
        </w:tc>
      </w:tr>
      <w:tr w:rsidR="0074095B" w:rsidRPr="0074095B" w14:paraId="5EE23AE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739A42A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5B9CA0" w14:textId="77777777" w:rsidR="001569F9" w:rsidRPr="0074095B" w:rsidRDefault="0074095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.4</w:t>
            </w:r>
            <w:r w:rsidR="001569F9" w:rsidRPr="0074095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A9476E5" w14:textId="77777777" w:rsidR="001569F9" w:rsidRPr="0074095B" w:rsidRDefault="0074095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.6</w:t>
            </w:r>
            <w:r w:rsidR="001569F9" w:rsidRPr="0074095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CA2280E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E7540A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C8FCAE4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675CB3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5C30FE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4ED064AD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BB329F9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5E093B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994D2C2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662A66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37587A9" w14:textId="77777777" w:rsidR="001569F9" w:rsidRPr="0074095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7FBA2D1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7BA1E40B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CB67C13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74095B" w:rsidRPr="0074095B" w14:paraId="4614825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2A4F7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3F7D2E" w14:textId="77777777" w:rsidR="001569F9" w:rsidRPr="0074095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3B24BAB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3A0D9FA3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1F2C1" w14:textId="77777777" w:rsidR="001569F9" w:rsidRPr="0074095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0BA94FA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0F223DE" w14:textId="77777777" w:rsidR="001569F9" w:rsidRPr="0074095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456EECF" w14:textId="77777777" w:rsidR="001569F9" w:rsidRPr="0074095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74095B" w:rsidRPr="0074095B" w14:paraId="0F2393A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A4411" w14:textId="77777777" w:rsidR="001569F9" w:rsidRPr="0074095B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71F394" w14:textId="77777777" w:rsidR="001569F9" w:rsidRPr="0074095B" w:rsidRDefault="0074095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22</w:t>
            </w:r>
          </w:p>
          <w:p w14:paraId="719A3F77" w14:textId="77777777" w:rsidR="001569F9" w:rsidRPr="0074095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1BC1B" w14:textId="77777777" w:rsidR="001569F9" w:rsidRPr="0074095B" w:rsidRDefault="0074095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A25A9" w14:textId="77777777" w:rsidR="001569F9" w:rsidRPr="0074095B" w:rsidRDefault="0074095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4095B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74095B" w:rsidRPr="0074095B" w14:paraId="2E2B61B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4E7B4" w14:textId="77777777" w:rsidR="001569F9" w:rsidRPr="0074095B" w:rsidRDefault="0074095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4095B">
              <w:rPr>
                <w:color w:val="000000" w:themeColor="text1"/>
                <w:sz w:val="20"/>
                <w:szCs w:val="20"/>
              </w:rPr>
              <w:t>9.7</w:t>
            </w:r>
            <w:r w:rsidR="001569F9" w:rsidRPr="0074095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299C367" w14:textId="77777777" w:rsidR="001569F9" w:rsidRPr="0074095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5FEA062E" w14:textId="77777777" w:rsidR="001569F9" w:rsidRPr="0074095B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2FFC02A8" w14:textId="77777777" w:rsidR="001569F9" w:rsidRPr="0074095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EBFBE" w14:textId="77777777" w:rsidR="001569F9" w:rsidRPr="0074095B" w:rsidRDefault="0074095B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74095B">
              <w:rPr>
                <w:color w:val="000000" w:themeColor="text1"/>
                <w:sz w:val="20"/>
                <w:szCs w:val="20"/>
              </w:rPr>
              <w:t>8.8</w:t>
            </w:r>
            <w:r w:rsidR="001569F9" w:rsidRPr="0074095B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74095B">
              <w:rPr>
                <w:color w:val="000000" w:themeColor="text1"/>
              </w:rPr>
              <w:t xml:space="preserve"> </w:t>
            </w:r>
          </w:p>
          <w:p w14:paraId="550EDE9F" w14:textId="77777777" w:rsidR="00340DD8" w:rsidRPr="0074095B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67F6AAE" w14:textId="77777777" w:rsidR="001569F9" w:rsidRPr="0074095B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C64C9" w14:textId="77777777" w:rsidR="001569F9" w:rsidRPr="0074095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23491D" w14:textId="77777777" w:rsidR="001569F9" w:rsidRPr="0074095B" w:rsidRDefault="0074095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4095B">
              <w:rPr>
                <w:color w:val="000000" w:themeColor="text1"/>
                <w:sz w:val="20"/>
                <w:szCs w:val="20"/>
              </w:rPr>
              <w:t>12.1</w:t>
            </w:r>
            <w:r w:rsidR="001569F9" w:rsidRPr="0074095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7B8AC0F" w14:textId="77777777" w:rsidR="001569F9" w:rsidRPr="0074095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2ADA314" w14:textId="77777777" w:rsidR="001569F9" w:rsidRPr="0074095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4095B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5A55F1D5" w14:textId="77777777" w:rsidR="001569F9" w:rsidRPr="0074095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1511C3F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FB58A82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628F6D19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094B" w:rsidRPr="0027094B" w14:paraId="616C768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3594A0D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37A92C4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7094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05D2BF8" w14:textId="77777777" w:rsidR="001569F9" w:rsidRPr="0027094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7094B" w:rsidRPr="0027094B" w14:paraId="79A5EFA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AE930" w14:textId="77777777" w:rsidR="001569F9" w:rsidRPr="0027094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A0A45D" w14:textId="77777777" w:rsidR="001569F9" w:rsidRPr="0027094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7CE5A06" w14:textId="77777777" w:rsidR="001569F9" w:rsidRPr="0027094B" w:rsidRDefault="0027094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47.8</w:t>
            </w:r>
            <w:r w:rsidR="001569F9" w:rsidRPr="0027094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2609B01" w14:textId="77777777" w:rsidR="001569F9" w:rsidRPr="0027094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754E6" w14:textId="77777777" w:rsidR="001569F9" w:rsidRPr="0027094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2F0C5BB" w14:textId="77777777" w:rsidR="001569F9" w:rsidRPr="0027094B" w:rsidRDefault="0027094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34.4</w:t>
            </w:r>
            <w:r w:rsidR="001569F9" w:rsidRPr="0027094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E9065" w14:textId="77777777" w:rsidR="001569F9" w:rsidRPr="0027094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A56371B" w14:textId="77777777" w:rsidR="001569F9" w:rsidRPr="0027094B" w:rsidRDefault="0027094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14.5</w:t>
            </w:r>
            <w:r w:rsidR="001569F9" w:rsidRPr="0027094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CB411" w14:textId="77777777" w:rsidR="001569F9" w:rsidRPr="0027094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8E4BEED" w14:textId="77777777" w:rsidR="001569F9" w:rsidRPr="0027094B" w:rsidRDefault="0027094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2.1</w:t>
            </w:r>
            <w:r w:rsidR="001569F9" w:rsidRPr="0027094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D6044" w14:textId="77777777" w:rsidR="001569F9" w:rsidRPr="0027094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6E2E631" w14:textId="77777777" w:rsidR="001569F9" w:rsidRPr="0027094B" w:rsidRDefault="0027094B" w:rsidP="0027094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1.2</w:t>
            </w:r>
            <w:r w:rsidR="001569F9" w:rsidRPr="0027094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27094B" w:rsidRPr="0027094B" w14:paraId="6C15A83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8555A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1F3CA2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2709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7094B">
              <w:rPr>
                <w:color w:val="000000" w:themeColor="text1"/>
                <w:sz w:val="18"/>
                <w:szCs w:val="18"/>
              </w:rPr>
              <w:t>47.9%</w:t>
            </w:r>
          </w:p>
          <w:p w14:paraId="1A65CBBA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4E454CE0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310F4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31CE49D7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397D8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15120A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861B193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6E600C3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800B2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0DFF8DED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467BC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E3C5855" w14:textId="77777777" w:rsidR="001569F9" w:rsidRPr="0027094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5E24E9F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EEF61E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5B6493E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094B" w:rsidRPr="0027094B" w14:paraId="6C5ED49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C8A9E78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EE391D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A11C701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70C576B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F82667C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A268E1" w14:textId="77777777" w:rsidR="00F450B5" w:rsidRPr="0027094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7094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99E64AB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88C14D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56C5DE4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5AF980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2227F24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074412C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F51E90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4A22B2A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7094B" w:rsidRPr="0027094B" w14:paraId="320ADAB8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D0E284E" w14:textId="77777777" w:rsidR="00F450B5" w:rsidRPr="0027094B" w:rsidRDefault="0074095B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7094B">
              <w:rPr>
                <w:b/>
                <w:color w:val="000000" w:themeColor="text1"/>
                <w:sz w:val="40"/>
                <w:szCs w:val="40"/>
              </w:rPr>
              <w:t>22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2CF998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704471" w14:textId="77777777" w:rsidR="00F450B5" w:rsidRPr="0027094B" w:rsidRDefault="0027094B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 xml:space="preserve">186 </w:t>
            </w:r>
            <w:r w:rsidR="00F450B5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82.3</w:t>
            </w:r>
            <w:r w:rsidR="00F450B5" w:rsidRPr="0027094B">
              <w:rPr>
                <w:color w:val="000000" w:themeColor="text1"/>
                <w:sz w:val="32"/>
                <w:szCs w:val="32"/>
              </w:rPr>
              <w:t>%)</w:t>
            </w:r>
          </w:p>
          <w:p w14:paraId="30FE5F38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97BBB7" w14:textId="77777777" w:rsidR="00F450B5" w:rsidRPr="0027094B" w:rsidRDefault="0027094B" w:rsidP="0027094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="00F450B5" w:rsidRPr="0027094B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092330" w14:textId="77777777" w:rsidR="00F450B5" w:rsidRPr="0027094B" w:rsidRDefault="0027094B" w:rsidP="0027094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17</w:t>
            </w:r>
            <w:r w:rsidR="00F450B5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7.5</w:t>
            </w:r>
            <w:r w:rsidR="00F450B5" w:rsidRPr="0027094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97BBC3" w14:textId="77777777" w:rsidR="00F450B5" w:rsidRPr="0027094B" w:rsidRDefault="0027094B" w:rsidP="0027094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F450B5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8.8</w:t>
            </w:r>
            <w:r w:rsidR="00F450B5" w:rsidRPr="0027094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7094B" w:rsidRPr="0027094B" w14:paraId="66E23E7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5758521" w14:textId="77777777" w:rsidR="00F450B5" w:rsidRPr="0027094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813D58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11B4A8F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0837E0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95463BF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58341ED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784C2AB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2CDBFB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63001F6C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C25A03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903EE85" w14:textId="77777777" w:rsidR="00F450B5" w:rsidRPr="0027094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082D5B0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064C89D9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4150F331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27094B">
        <w:rPr>
          <w:color w:val="000000" w:themeColor="text1"/>
          <w:sz w:val="24"/>
          <w:szCs w:val="24"/>
        </w:rPr>
        <w:t>2011 C</w:t>
      </w:r>
      <w:r w:rsidRPr="0027094B">
        <w:rPr>
          <w:color w:val="000000" w:themeColor="text1"/>
          <w:sz w:val="24"/>
          <w:szCs w:val="24"/>
        </w:rPr>
        <w:t xml:space="preserve">ensus </w:t>
      </w:r>
      <w:r w:rsidR="007C4CC8" w:rsidRPr="0027094B">
        <w:rPr>
          <w:color w:val="000000" w:themeColor="text1"/>
          <w:sz w:val="24"/>
          <w:szCs w:val="24"/>
        </w:rPr>
        <w:t xml:space="preserve">some </w:t>
      </w:r>
      <w:r w:rsidR="0027094B" w:rsidRPr="0027094B">
        <w:rPr>
          <w:color w:val="000000" w:themeColor="text1"/>
          <w:sz w:val="24"/>
          <w:szCs w:val="24"/>
        </w:rPr>
        <w:t>5</w:t>
      </w:r>
      <w:r w:rsidRPr="0027094B">
        <w:rPr>
          <w:color w:val="000000" w:themeColor="text1"/>
          <w:sz w:val="24"/>
          <w:szCs w:val="24"/>
        </w:rPr>
        <w:t xml:space="preserve"> dwellings </w:t>
      </w:r>
      <w:r w:rsidR="007C4CC8" w:rsidRPr="0027094B">
        <w:rPr>
          <w:color w:val="000000" w:themeColor="text1"/>
          <w:sz w:val="24"/>
          <w:szCs w:val="24"/>
        </w:rPr>
        <w:t>(</w:t>
      </w:r>
      <w:r w:rsidR="0027094B" w:rsidRPr="0027094B">
        <w:rPr>
          <w:color w:val="000000" w:themeColor="text1"/>
          <w:sz w:val="24"/>
          <w:szCs w:val="24"/>
        </w:rPr>
        <w:t>2.2</w:t>
      </w:r>
      <w:r w:rsidR="007C4CC8" w:rsidRPr="0027094B">
        <w:rPr>
          <w:color w:val="000000" w:themeColor="text1"/>
          <w:sz w:val="24"/>
          <w:szCs w:val="24"/>
        </w:rPr>
        <w:t>%</w:t>
      </w:r>
      <w:r w:rsidR="008901BA" w:rsidRPr="0027094B">
        <w:rPr>
          <w:color w:val="000000" w:themeColor="text1"/>
          <w:sz w:val="24"/>
          <w:szCs w:val="24"/>
        </w:rPr>
        <w:t xml:space="preserve"> of all dwellings</w:t>
      </w:r>
      <w:r w:rsidR="00461BCD" w:rsidRPr="0027094B">
        <w:rPr>
          <w:color w:val="000000" w:themeColor="text1"/>
          <w:sz w:val="24"/>
          <w:szCs w:val="24"/>
        </w:rPr>
        <w:t xml:space="preserve"> in </w:t>
      </w:r>
      <w:r w:rsidR="0027094B" w:rsidRPr="0027094B">
        <w:rPr>
          <w:color w:val="000000" w:themeColor="text1"/>
          <w:sz w:val="24"/>
          <w:szCs w:val="24"/>
        </w:rPr>
        <w:t>Henley</w:t>
      </w:r>
      <w:r w:rsidR="007C4CC8" w:rsidRPr="0027094B">
        <w:rPr>
          <w:color w:val="000000" w:themeColor="text1"/>
          <w:sz w:val="24"/>
          <w:szCs w:val="24"/>
        </w:rPr>
        <w:t xml:space="preserve">) </w:t>
      </w:r>
      <w:r w:rsidRPr="0027094B">
        <w:rPr>
          <w:color w:val="000000" w:themeColor="text1"/>
          <w:sz w:val="24"/>
          <w:szCs w:val="24"/>
        </w:rPr>
        <w:t>appeared to be unoccupied</w:t>
      </w:r>
      <w:r w:rsidR="007C4CC8" w:rsidRPr="0027094B">
        <w:rPr>
          <w:color w:val="000000" w:themeColor="text1"/>
          <w:sz w:val="24"/>
          <w:szCs w:val="24"/>
        </w:rPr>
        <w:t>. (</w:t>
      </w:r>
      <w:r w:rsidR="00DA08D6" w:rsidRPr="0027094B">
        <w:rPr>
          <w:color w:val="000000" w:themeColor="text1"/>
          <w:sz w:val="24"/>
          <w:szCs w:val="24"/>
        </w:rPr>
        <w:t xml:space="preserve">Mid Suffolk </w:t>
      </w:r>
      <w:r w:rsidR="007C4CC8" w:rsidRPr="0027094B">
        <w:rPr>
          <w:color w:val="000000" w:themeColor="text1"/>
          <w:sz w:val="24"/>
          <w:szCs w:val="24"/>
        </w:rPr>
        <w:t xml:space="preserve">Avg = </w:t>
      </w:r>
      <w:r w:rsidR="00DC768D" w:rsidRPr="0027094B">
        <w:rPr>
          <w:color w:val="000000" w:themeColor="text1"/>
          <w:sz w:val="24"/>
          <w:szCs w:val="24"/>
        </w:rPr>
        <w:t>3.8</w:t>
      </w:r>
      <w:r w:rsidR="007C4CC8" w:rsidRPr="0027094B">
        <w:rPr>
          <w:color w:val="000000" w:themeColor="text1"/>
          <w:sz w:val="24"/>
          <w:szCs w:val="24"/>
        </w:rPr>
        <w:t>%)</w:t>
      </w:r>
      <w:r w:rsidR="00DC768D" w:rsidRPr="0027094B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7094B" w:rsidRPr="0027094B" w14:paraId="43EC526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98E82D4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B3DEBA9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7094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1869AC6" w14:textId="77777777" w:rsidR="001A389A" w:rsidRPr="0027094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7094B" w:rsidRPr="0027094B" w14:paraId="2821A16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132C5" w14:textId="77777777" w:rsidR="001A389A" w:rsidRPr="0027094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A5A01D" w14:textId="77777777" w:rsidR="001A389A" w:rsidRPr="0027094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6CFC2544" w14:textId="77777777" w:rsidR="00D30D83" w:rsidRPr="0027094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E8C68" w14:textId="77777777" w:rsidR="001A389A" w:rsidRPr="0027094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D239C" w14:textId="77777777" w:rsidR="001A389A" w:rsidRPr="0027094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BE97E" w14:textId="77777777" w:rsidR="001A389A" w:rsidRPr="0027094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96E19" w14:textId="77777777" w:rsidR="001A389A" w:rsidRPr="0027094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7094B" w:rsidRPr="0027094B" w14:paraId="416A7EF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AC577" w14:textId="77777777" w:rsidR="001A389A" w:rsidRPr="0027094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B62B2A" w14:textId="77777777" w:rsidR="00D30D83" w:rsidRPr="0027094B" w:rsidRDefault="0027094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0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%)</w:t>
            </w:r>
          </w:p>
          <w:p w14:paraId="61A2C84B" w14:textId="77777777" w:rsidR="001A389A" w:rsidRPr="0027094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ABD83" w14:textId="77777777" w:rsidR="001A389A" w:rsidRPr="0027094B" w:rsidRDefault="0027094B" w:rsidP="0027094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0.4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52362" w14:textId="77777777" w:rsidR="001A389A" w:rsidRPr="0027094B" w:rsidRDefault="0027094B" w:rsidP="0027094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42</w:t>
            </w:r>
            <w:r w:rsidR="00D30D83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18.6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B2371" w14:textId="77777777" w:rsidR="001A389A" w:rsidRPr="0027094B" w:rsidRDefault="0027094B" w:rsidP="0027094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91</w:t>
            </w:r>
            <w:r w:rsidR="00D30D83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40.3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EB92C6" w14:textId="77777777" w:rsidR="001A389A" w:rsidRPr="0027094B" w:rsidRDefault="0027094B" w:rsidP="0027094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92</w:t>
            </w:r>
            <w:r w:rsidR="00D30D83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40.7</w:t>
            </w:r>
            <w:r w:rsidR="00D30D83" w:rsidRPr="0027094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7094B" w:rsidRPr="0027094B" w14:paraId="334C011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66735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02380A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7094B">
              <w:rPr>
                <w:color w:val="000000" w:themeColor="text1"/>
                <w:sz w:val="18"/>
                <w:szCs w:val="18"/>
              </w:rPr>
              <w:t>0.1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  <w:p w14:paraId="362CC507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7094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2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  <w:p w14:paraId="6E8F7EDF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32F58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6.0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  <w:p w14:paraId="1F3C000A" w14:textId="77777777" w:rsidR="001A389A" w:rsidRPr="0027094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11.8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A3488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1E2863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25.0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  <w:p w14:paraId="690035C7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27.9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  <w:p w14:paraId="481C0F00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84891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40.4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  <w:p w14:paraId="5C84CD26" w14:textId="77777777" w:rsidR="001A389A" w:rsidRPr="0027094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41.2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F08FD" w14:textId="77777777" w:rsidR="001A389A" w:rsidRPr="0027094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28.5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  <w:p w14:paraId="54C8B81D" w14:textId="77777777" w:rsidR="001A389A" w:rsidRPr="0027094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7094B">
              <w:rPr>
                <w:color w:val="000000" w:themeColor="text1"/>
                <w:sz w:val="18"/>
                <w:szCs w:val="18"/>
              </w:rPr>
              <w:t>18.9</w:t>
            </w:r>
            <w:r w:rsidRPr="0027094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5D26696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3B647CE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32ED9655" w14:textId="77777777" w:rsidR="0016055B" w:rsidRDefault="0016055B" w:rsidP="001A389A">
      <w:pPr>
        <w:pStyle w:val="NoSpacing"/>
      </w:pPr>
    </w:p>
    <w:p w14:paraId="5FAD1551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7094B" w:rsidRPr="0027094B" w14:paraId="623F3A8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7A77C" w14:textId="77777777" w:rsidR="00C01ED3" w:rsidRPr="0027094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80F878" w14:textId="77777777" w:rsidR="00C01ED3" w:rsidRPr="0027094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7094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094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AC8E4D1" w14:textId="77777777" w:rsidR="00C01ED3" w:rsidRPr="0027094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7FEFBDE" w14:textId="77777777" w:rsidR="00C01ED3" w:rsidRPr="0027094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15A9A" w14:textId="77777777" w:rsidR="00C01ED3" w:rsidRPr="0027094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CD8F73" w14:textId="77777777" w:rsidR="00C01ED3" w:rsidRPr="0027094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7094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7094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7094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094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50FE2" w14:textId="77777777" w:rsidR="00C01ED3" w:rsidRPr="0027094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7094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094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7094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7094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7094B" w:rsidRPr="0027094B" w14:paraId="63E1FC1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EB51653" w14:textId="77777777" w:rsidR="00A74DFA" w:rsidRPr="0027094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263A5A" w14:textId="77777777" w:rsidR="00A74DFA" w:rsidRPr="0027094B" w:rsidRDefault="0074095B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7094B">
              <w:rPr>
                <w:b/>
                <w:color w:val="000000" w:themeColor="text1"/>
                <w:sz w:val="40"/>
                <w:szCs w:val="40"/>
              </w:rPr>
              <w:t>22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999847B" w14:textId="77777777" w:rsidR="00A74DFA" w:rsidRPr="0027094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7C5135" w14:textId="77777777" w:rsidR="00A74DFA" w:rsidRPr="0027094B" w:rsidRDefault="0027094B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193</w:t>
            </w:r>
            <w:r w:rsidR="00A74DFA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85.4</w:t>
            </w:r>
            <w:r w:rsidR="00A74DFA" w:rsidRPr="0027094B">
              <w:rPr>
                <w:color w:val="000000" w:themeColor="text1"/>
                <w:sz w:val="32"/>
                <w:szCs w:val="32"/>
              </w:rPr>
              <w:t>%)</w:t>
            </w:r>
          </w:p>
          <w:p w14:paraId="69440EBB" w14:textId="77777777" w:rsidR="00A74DFA" w:rsidRPr="0027094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2F609C7" w14:textId="77777777" w:rsidR="00A74DFA" w:rsidRPr="0027094B" w:rsidRDefault="0027094B" w:rsidP="0027094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094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27094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7094B">
              <w:rPr>
                <w:color w:val="000000" w:themeColor="text1"/>
                <w:sz w:val="32"/>
                <w:szCs w:val="32"/>
              </w:rPr>
              <w:t>(</w:t>
            </w:r>
            <w:r w:rsidRPr="0027094B">
              <w:rPr>
                <w:color w:val="000000" w:themeColor="text1"/>
                <w:sz w:val="32"/>
                <w:szCs w:val="32"/>
              </w:rPr>
              <w:t>0.4</w:t>
            </w:r>
            <w:r w:rsidR="00A74DFA" w:rsidRPr="0027094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7094B" w:rsidRPr="0027094B" w14:paraId="59BACDC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F902437" w14:textId="77777777" w:rsidR="00A74DFA" w:rsidRPr="0027094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7CA3E7B" w14:textId="77777777" w:rsidR="00A74DFA" w:rsidRPr="0027094B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CBA8C2" w14:textId="77777777" w:rsidR="00A74DFA" w:rsidRPr="0027094B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4415FD88" w14:textId="77777777" w:rsidR="00A74DFA" w:rsidRPr="0027094B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AAC2958" w14:textId="77777777" w:rsidR="00A74DFA" w:rsidRPr="0027094B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7094B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E74A5E7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0C0D769F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7B8C7438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56538CF7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7B96" w:rsidRPr="00677B96" w14:paraId="4FEE461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E53CD0D" w14:textId="77777777" w:rsidR="001A389A" w:rsidRPr="00677B9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7B9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677B9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11A56" w:rsidRPr="00677B96" w14:paraId="126F10D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3039615" w14:textId="36F59809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7B9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A1602C" w14:textId="06D6615F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7B9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F348D6" w14:textId="0ED2F0BE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3E03D8" w14:textId="4D6A6F88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2667F6" w14:textId="07458B54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111A56" w:rsidRPr="00677B96" w14:paraId="3B334B9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9E53AEE" w14:textId="696233A7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7B9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1292DA" w14:textId="77648C12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7B96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989F98" w14:textId="11FEBD9B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2F615C" w14:textId="74BC9D9A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B6E9C7" w14:textId="02F702ED" w:rsidR="00111A56" w:rsidRPr="00677B96" w:rsidRDefault="00111A56" w:rsidP="00111A5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9E7A098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0608BEAA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18873243" w14:textId="77777777" w:rsidR="001A389A" w:rsidRDefault="001A389A" w:rsidP="001A389A">
      <w:pPr>
        <w:pStyle w:val="NoSpacing"/>
        <w:jc w:val="center"/>
      </w:pPr>
    </w:p>
    <w:p w14:paraId="159FF827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7B96" w:rsidRPr="00677B96" w14:paraId="506C092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4FFB268" w14:textId="431721CB" w:rsidR="001A389A" w:rsidRPr="00677B96" w:rsidRDefault="0066321B" w:rsidP="005E3D7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P6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ostcode (</w:t>
            </w:r>
            <w:r w:rsidR="00111A5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677B96" w:rsidRPr="00677B96" w14:paraId="18F896C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756E2" w14:textId="77777777" w:rsidR="001A389A" w:rsidRPr="00677B9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9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D0DC5" w14:textId="77777777" w:rsidR="001A389A" w:rsidRPr="00677B9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9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6071A" w14:textId="77777777" w:rsidR="001A389A" w:rsidRPr="00677B9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9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B1D55" w14:textId="77777777" w:rsidR="001A389A" w:rsidRPr="00677B9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9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0F1C9" w14:textId="77777777" w:rsidR="001A389A" w:rsidRPr="00677B9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77B9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11A56" w:rsidRPr="00677B96" w14:paraId="052EEE8F" w14:textId="77777777" w:rsidTr="003A25D7">
        <w:trPr>
          <w:trHeight w:val="567"/>
        </w:trPr>
        <w:tc>
          <w:tcPr>
            <w:tcW w:w="1970" w:type="dxa"/>
          </w:tcPr>
          <w:p w14:paraId="13BDCB02" w14:textId="6CB9F9D1" w:rsidR="00111A56" w:rsidRPr="00D9064F" w:rsidRDefault="00111A56" w:rsidP="00111A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555 (9)</w:t>
            </w:r>
          </w:p>
        </w:tc>
        <w:tc>
          <w:tcPr>
            <w:tcW w:w="1971" w:type="dxa"/>
          </w:tcPr>
          <w:p w14:paraId="7321B65C" w14:textId="35B1B79E" w:rsidR="00111A56" w:rsidRPr="00D9064F" w:rsidRDefault="00111A56" w:rsidP="00111A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2,699 (10)</w:t>
            </w:r>
          </w:p>
        </w:tc>
        <w:tc>
          <w:tcPr>
            <w:tcW w:w="1971" w:type="dxa"/>
          </w:tcPr>
          <w:p w14:paraId="6F5DCED2" w14:textId="7DDE096D" w:rsidR="00111A56" w:rsidRPr="00D9064F" w:rsidRDefault="00111A56" w:rsidP="00111A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998 (10)</w:t>
            </w:r>
          </w:p>
        </w:tc>
        <w:tc>
          <w:tcPr>
            <w:tcW w:w="1971" w:type="dxa"/>
          </w:tcPr>
          <w:p w14:paraId="7CD4419A" w14:textId="4A1CA36B" w:rsidR="00111A56" w:rsidRPr="00D9064F" w:rsidRDefault="00111A56" w:rsidP="00111A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75E59FC3" w14:textId="47B60D6C" w:rsidR="00111A56" w:rsidRPr="00D9064F" w:rsidRDefault="00111A56" w:rsidP="00111A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5.585 (29)</w:t>
            </w:r>
          </w:p>
        </w:tc>
      </w:tr>
    </w:tbl>
    <w:p w14:paraId="74829B05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181FC10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02AFC55D" w14:textId="77777777" w:rsidR="001A389A" w:rsidRDefault="001A389A" w:rsidP="001A389A">
      <w:pPr>
        <w:pStyle w:val="NoSpacing"/>
        <w:jc w:val="center"/>
      </w:pPr>
    </w:p>
    <w:p w14:paraId="2C332234" w14:textId="77777777" w:rsidR="001A389A" w:rsidRDefault="001A389A" w:rsidP="001A389A">
      <w:pPr>
        <w:pStyle w:val="NoSpacing"/>
        <w:jc w:val="center"/>
      </w:pPr>
    </w:p>
    <w:p w14:paraId="530D8DC5" w14:textId="77777777" w:rsidR="00111A56" w:rsidRPr="006C7282" w:rsidRDefault="00111A56" w:rsidP="00111A56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4A048DD7" w14:textId="77777777" w:rsidR="00111A56" w:rsidRPr="004A4DCA" w:rsidRDefault="00111A56" w:rsidP="00111A56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2BC251B1" w14:textId="77777777" w:rsidR="00111A56" w:rsidRPr="000E1AE8" w:rsidRDefault="00111A56" w:rsidP="00111A56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53D59057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30F2AE7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7EDBCD4" w14:textId="77777777" w:rsidR="00E079B3" w:rsidRDefault="00E079B3" w:rsidP="00850208">
      <w:pPr>
        <w:pStyle w:val="NoSpacing"/>
        <w:jc w:val="center"/>
      </w:pPr>
    </w:p>
    <w:p w14:paraId="3671F3D9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3D43BDE0" w14:textId="77777777" w:rsidTr="001E5E12">
        <w:tc>
          <w:tcPr>
            <w:tcW w:w="9854" w:type="dxa"/>
          </w:tcPr>
          <w:p w14:paraId="4CA495B6" w14:textId="77777777" w:rsidR="001E5E12" w:rsidRDefault="001E5E12" w:rsidP="00E4709D">
            <w:pPr>
              <w:pStyle w:val="NoSpacing"/>
              <w:jc w:val="center"/>
            </w:pPr>
          </w:p>
          <w:p w14:paraId="611044B3" w14:textId="77777777" w:rsidR="001E5E12" w:rsidRPr="0027094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7094B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8288236" w14:textId="77777777" w:rsidR="00545D1D" w:rsidRPr="0027094B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5181CC5" w14:textId="07F9E19E" w:rsidR="00545D1D" w:rsidRPr="0027094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094B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27094B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740C34">
              <w:rPr>
                <w:b/>
                <w:color w:val="000000" w:themeColor="text1"/>
                <w:sz w:val="28"/>
                <w:szCs w:val="28"/>
              </w:rPr>
              <w:t xml:space="preserve"> John Field </w:t>
            </w:r>
            <w:r w:rsidR="00A76822" w:rsidRPr="0027094B">
              <w:rPr>
                <w:color w:val="000000" w:themeColor="text1"/>
                <w:sz w:val="28"/>
                <w:szCs w:val="28"/>
              </w:rPr>
              <w:t>(</w:t>
            </w:r>
            <w:r w:rsidR="0027094B" w:rsidRPr="0027094B">
              <w:rPr>
                <w:color w:val="000000" w:themeColor="text1"/>
                <w:sz w:val="28"/>
                <w:szCs w:val="28"/>
              </w:rPr>
              <w:t xml:space="preserve">Gipping Valley </w:t>
            </w:r>
            <w:r w:rsidR="00140F0F" w:rsidRPr="0027094B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19149287" w14:textId="77777777" w:rsidR="00545D1D" w:rsidRPr="0027094B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545FA2B" w14:textId="74A10FA8" w:rsidR="00545D1D" w:rsidRPr="0027094B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094B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27094B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40C34">
              <w:rPr>
                <w:b/>
                <w:color w:val="000000" w:themeColor="text1"/>
                <w:sz w:val="28"/>
                <w:szCs w:val="28"/>
              </w:rPr>
              <w:t xml:space="preserve">Tim Passmore and Cllr </w:t>
            </w:r>
            <w:r w:rsidR="0027094B" w:rsidRPr="0027094B">
              <w:rPr>
                <w:b/>
                <w:color w:val="000000" w:themeColor="text1"/>
                <w:sz w:val="28"/>
                <w:szCs w:val="28"/>
              </w:rPr>
              <w:t xml:space="preserve">John Whitehead </w:t>
            </w:r>
            <w:r w:rsidR="00740C34" w:rsidRPr="00740C34">
              <w:rPr>
                <w:bCs/>
                <w:color w:val="000000" w:themeColor="text1"/>
                <w:sz w:val="28"/>
                <w:szCs w:val="28"/>
              </w:rPr>
              <w:t>(</w:t>
            </w:r>
            <w:r w:rsidR="0027094B" w:rsidRPr="0027094B">
              <w:rPr>
                <w:color w:val="000000" w:themeColor="text1"/>
                <w:sz w:val="28"/>
                <w:szCs w:val="28"/>
              </w:rPr>
              <w:t>Claydon &amp; Barham</w:t>
            </w:r>
            <w:r w:rsidR="00A94AE9" w:rsidRPr="0027094B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289B1525" w14:textId="77777777" w:rsidR="00545D1D" w:rsidRPr="0027094B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2" w:name="_GoBack"/>
            <w:bookmarkEnd w:id="2"/>
          </w:p>
          <w:p w14:paraId="6086F7E4" w14:textId="77777777" w:rsidR="00F729E3" w:rsidRPr="0027094B" w:rsidRDefault="00677B96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094B">
              <w:rPr>
                <w:color w:val="000000" w:themeColor="text1"/>
                <w:sz w:val="28"/>
                <w:szCs w:val="28"/>
              </w:rPr>
              <w:t xml:space="preserve">Henley </w:t>
            </w:r>
            <w:r w:rsidR="00F729E3" w:rsidRPr="0027094B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27094B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27094B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Pr="0027094B">
              <w:rPr>
                <w:color w:val="000000" w:themeColor="text1"/>
                <w:sz w:val="28"/>
                <w:szCs w:val="28"/>
              </w:rPr>
              <w:t xml:space="preserve"> i</w:t>
            </w:r>
            <w:r w:rsidR="00EF3C54" w:rsidRPr="0027094B">
              <w:rPr>
                <w:color w:val="000000" w:themeColor="text1"/>
                <w:sz w:val="28"/>
                <w:szCs w:val="28"/>
              </w:rPr>
              <w:t xml:space="preserve">n </w:t>
            </w:r>
            <w:r w:rsidR="00AE62B7" w:rsidRPr="0027094B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27094B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27094B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27094B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2709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4E0E2A9" w14:textId="77777777" w:rsidR="001E52EF" w:rsidRPr="00677B96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2643866" w14:textId="77777777" w:rsidR="001E52EF" w:rsidRPr="00677B96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77B96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677B96" w:rsidRPr="00677B96">
              <w:rPr>
                <w:color w:val="000000" w:themeColor="text1"/>
                <w:sz w:val="28"/>
                <w:szCs w:val="28"/>
              </w:rPr>
              <w:t xml:space="preserve">Henley </w:t>
            </w:r>
            <w:r w:rsidRPr="00677B96">
              <w:rPr>
                <w:color w:val="000000" w:themeColor="text1"/>
                <w:sz w:val="28"/>
                <w:szCs w:val="28"/>
              </w:rPr>
              <w:t>include</w:t>
            </w:r>
            <w:r w:rsidR="005E3D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77B96" w:rsidRPr="00677B96">
              <w:rPr>
                <w:color w:val="000000" w:themeColor="text1"/>
                <w:sz w:val="28"/>
                <w:szCs w:val="28"/>
              </w:rPr>
              <w:t>…</w:t>
            </w:r>
            <w:r w:rsidR="005E3D7D">
              <w:rPr>
                <w:color w:val="000000" w:themeColor="text1"/>
                <w:sz w:val="28"/>
                <w:szCs w:val="28"/>
              </w:rPr>
              <w:t xml:space="preserve"> a Primary School, a Sports / Social Community Centre and Parish Church </w:t>
            </w:r>
          </w:p>
          <w:p w14:paraId="49D47413" w14:textId="77777777" w:rsidR="00EF3C54" w:rsidRPr="0027094B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675E0A1" w14:textId="77777777" w:rsidR="007B2DE0" w:rsidRPr="0027094B" w:rsidRDefault="0027094B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7094B">
              <w:rPr>
                <w:color w:val="000000" w:themeColor="text1"/>
                <w:sz w:val="28"/>
                <w:szCs w:val="28"/>
              </w:rPr>
              <w:t>80.5</w:t>
            </w:r>
            <w:r w:rsidR="007B2DE0" w:rsidRPr="0027094B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27094B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27094B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27094B">
              <w:rPr>
                <w:color w:val="000000" w:themeColor="text1"/>
                <w:sz w:val="28"/>
                <w:szCs w:val="28"/>
              </w:rPr>
              <w:t xml:space="preserve">Henley </w:t>
            </w:r>
            <w:r w:rsidR="00E079B3" w:rsidRPr="0027094B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27094B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233777A0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21F507C6" w14:textId="77777777" w:rsidR="00FB2797" w:rsidRPr="003E1DDC" w:rsidRDefault="00677B9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>
              <w:rPr>
                <w:sz w:val="28"/>
                <w:szCs w:val="28"/>
              </w:rPr>
              <w:t>Housing Association</w:t>
            </w:r>
            <w:r w:rsidR="00EB44C0">
              <w:rPr>
                <w:sz w:val="28"/>
                <w:szCs w:val="28"/>
              </w:rPr>
              <w:t xml:space="preserve"> (Registered Provider)</w:t>
            </w:r>
            <w:r w:rsidR="00CA7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s currently </w:t>
            </w:r>
            <w:r w:rsidR="001C1A7E">
              <w:rPr>
                <w:sz w:val="28"/>
                <w:szCs w:val="28"/>
              </w:rPr>
              <w:t>kno</w:t>
            </w:r>
            <w:r w:rsidR="00FB2797" w:rsidRPr="005E3978">
              <w:rPr>
                <w:sz w:val="28"/>
                <w:szCs w:val="28"/>
              </w:rPr>
              <w:t xml:space="preserve">wn to be active in </w:t>
            </w:r>
            <w:r>
              <w:rPr>
                <w:sz w:val="28"/>
                <w:szCs w:val="28"/>
              </w:rPr>
              <w:t>Henley. They are Sanctuary Housing</w:t>
            </w:r>
          </w:p>
          <w:p w14:paraId="5037F7D1" w14:textId="77777777" w:rsidR="00447AE6" w:rsidRDefault="00447AE6" w:rsidP="00447AE6"/>
          <w:p w14:paraId="0E2AF24F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209E6AF6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787A23EC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00C11CA9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0B751FB1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274D87CB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45F4874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366B7A32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543BAF79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10C79099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5302F6AD" w14:textId="77777777" w:rsidR="008901BA" w:rsidRDefault="008901BA" w:rsidP="00EC4DD4">
            <w:pPr>
              <w:pStyle w:val="NoSpacing"/>
            </w:pPr>
          </w:p>
          <w:p w14:paraId="33BE346C" w14:textId="77777777" w:rsidR="008901BA" w:rsidRDefault="008901BA" w:rsidP="00EC4DD4">
            <w:pPr>
              <w:pStyle w:val="NoSpacing"/>
            </w:pPr>
          </w:p>
          <w:p w14:paraId="22EDEA74" w14:textId="77777777" w:rsidR="008901BA" w:rsidRDefault="008901BA" w:rsidP="00EC4DD4">
            <w:pPr>
              <w:pStyle w:val="NoSpacing"/>
            </w:pPr>
          </w:p>
          <w:p w14:paraId="1C48281A" w14:textId="77777777" w:rsidR="005F2519" w:rsidRDefault="005F2519" w:rsidP="00EC4DD4">
            <w:pPr>
              <w:pStyle w:val="NoSpacing"/>
            </w:pPr>
          </w:p>
          <w:p w14:paraId="17373D9F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6AD80E4B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3FE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21C2DF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F7A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73FB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089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BB89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4A5248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901B9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B219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E3A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11A56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7094B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D7D"/>
    <w:rsid w:val="005E3FE5"/>
    <w:rsid w:val="005F2519"/>
    <w:rsid w:val="005F64A5"/>
    <w:rsid w:val="00605AFC"/>
    <w:rsid w:val="006378DA"/>
    <w:rsid w:val="006534C6"/>
    <w:rsid w:val="0066321B"/>
    <w:rsid w:val="00677B96"/>
    <w:rsid w:val="00681996"/>
    <w:rsid w:val="006B2BA8"/>
    <w:rsid w:val="006E525F"/>
    <w:rsid w:val="006F5609"/>
    <w:rsid w:val="00704A0F"/>
    <w:rsid w:val="00707247"/>
    <w:rsid w:val="00732402"/>
    <w:rsid w:val="00737987"/>
    <w:rsid w:val="0074095B"/>
    <w:rsid w:val="00740C34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2156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D17F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B7B85B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6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E0E4-78F1-4C3A-83A8-1B78153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2T10:58:00Z</dcterms:modified>
</cp:coreProperties>
</file>